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DF14" w14:textId="77777777" w:rsidR="00521891" w:rsidRPr="002A6573" w:rsidRDefault="00521891" w:rsidP="008D34A7">
      <w:pPr>
        <w:spacing w:after="0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  <w:r w:rsidRPr="002A6573">
        <w:rPr>
          <w:rFonts w:ascii="Times New Roman" w:hAnsi="Times New Roman"/>
          <w:b/>
          <w:sz w:val="24"/>
          <w:szCs w:val="24"/>
        </w:rPr>
        <w:t>БЮЛЛЕТЕНЬ</w:t>
      </w:r>
    </w:p>
    <w:p w14:paraId="4ED0E864" w14:textId="0355C5F6" w:rsidR="00521891" w:rsidRPr="002A6573" w:rsidRDefault="00952568" w:rsidP="008D34A7">
      <w:pPr>
        <w:spacing w:after="0"/>
        <w:ind w:left="-142" w:righ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57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ГОЛОСОВАНИЯ ПО ВОПРОСАМ ПОВЕСТКИ ДНЯ </w:t>
      </w:r>
      <w:r w:rsidR="003E3CB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6E7C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525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ОВОГО ОБЩЕГО СОБРАНИЯ</w:t>
      </w:r>
      <w:r w:rsidRPr="002A6573">
        <w:rPr>
          <w:rFonts w:ascii="Times New Roman" w:hAnsi="Times New Roman"/>
          <w:b/>
          <w:sz w:val="24"/>
          <w:szCs w:val="24"/>
        </w:rPr>
        <w:t xml:space="preserve"> ЧЛЕН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>
        <w:rPr>
          <w:rFonts w:ascii="Times New Roman" w:hAnsi="Times New Roman"/>
          <w:b/>
          <w:sz w:val="24"/>
          <w:szCs w:val="24"/>
        </w:rPr>
        <w:br/>
        <w:t>АССОЦИАЦИИ ИНЖЕНЕРОВ «НАЦИОНАЛЬНАЯ ПАЛАТА ИНЖЕНЕРОВ»</w:t>
      </w:r>
      <w:r w:rsidRPr="002A6573">
        <w:rPr>
          <w:rFonts w:ascii="Times New Roman" w:hAnsi="Times New Roman"/>
          <w:b/>
          <w:sz w:val="24"/>
          <w:szCs w:val="24"/>
        </w:rPr>
        <w:t xml:space="preserve"> </w:t>
      </w:r>
      <w:r w:rsidR="003E3CB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8 МАЯ</w:t>
      </w:r>
      <w:r w:rsidRPr="002A657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Pr="002A657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21891" w:rsidRPr="002A6573" w14:paraId="4E922324" w14:textId="77777777" w:rsidTr="00864CAB">
        <w:trPr>
          <w:trHeight w:val="122"/>
        </w:trPr>
        <w:tc>
          <w:tcPr>
            <w:tcW w:w="9854" w:type="dxa"/>
            <w:tcBorders>
              <w:top w:val="single" w:sz="18" w:space="0" w:color="auto"/>
            </w:tcBorders>
          </w:tcPr>
          <w:p w14:paraId="3F703445" w14:textId="77777777" w:rsidR="00521891" w:rsidRPr="002A6573" w:rsidRDefault="00521891" w:rsidP="008D34A7">
            <w:pPr>
              <w:spacing w:after="0"/>
              <w:ind w:left="-142" w:right="-284"/>
              <w:contextualSpacing/>
              <w:rPr>
                <w:rFonts w:ascii="Times New Roman" w:hAnsi="Times New Roman"/>
                <w:sz w:val="4"/>
                <w:szCs w:val="24"/>
              </w:rPr>
            </w:pPr>
          </w:p>
        </w:tc>
      </w:tr>
    </w:tbl>
    <w:p w14:paraId="575B0161" w14:textId="24EDCD63" w:rsidR="00521891" w:rsidRPr="00A860B5" w:rsidRDefault="00521891" w:rsidP="008D34A7">
      <w:pPr>
        <w:spacing w:after="0"/>
        <w:ind w:left="-142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C6B4C">
        <w:rPr>
          <w:rFonts w:ascii="Times New Roman" w:hAnsi="Times New Roman"/>
          <w:sz w:val="24"/>
          <w:szCs w:val="24"/>
        </w:rPr>
        <w:t>Полное наименование</w:t>
      </w:r>
      <w:r w:rsidR="00E65FA1" w:rsidRPr="005C6B4C">
        <w:rPr>
          <w:rFonts w:ascii="Times New Roman" w:hAnsi="Times New Roman"/>
          <w:sz w:val="24"/>
          <w:szCs w:val="24"/>
        </w:rPr>
        <w:t xml:space="preserve">: </w:t>
      </w:r>
      <w:r w:rsidR="00E65FA1" w:rsidRPr="00A860B5">
        <w:rPr>
          <w:rFonts w:ascii="Times New Roman" w:hAnsi="Times New Roman"/>
          <w:b/>
          <w:bCs/>
          <w:sz w:val="24"/>
          <w:szCs w:val="24"/>
        </w:rPr>
        <w:t>Ассоциация инженеров «Национальная палата инженеров</w:t>
      </w:r>
      <w:r w:rsidR="00A860B5" w:rsidRPr="00A860B5">
        <w:rPr>
          <w:rFonts w:ascii="Times New Roman" w:hAnsi="Times New Roman"/>
          <w:b/>
          <w:bCs/>
          <w:sz w:val="24"/>
          <w:szCs w:val="24"/>
        </w:rPr>
        <w:t>»</w:t>
      </w:r>
    </w:p>
    <w:p w14:paraId="5950D641" w14:textId="52BC5E2E" w:rsidR="00521891" w:rsidRPr="005C6B4C" w:rsidRDefault="00521891" w:rsidP="008D34A7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C6B4C">
        <w:rPr>
          <w:rFonts w:ascii="Times New Roman" w:hAnsi="Times New Roman"/>
          <w:sz w:val="24"/>
          <w:szCs w:val="24"/>
        </w:rPr>
        <w:t xml:space="preserve">Место нахождения: </w:t>
      </w:r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119034, г. Москва, пер. 1-й </w:t>
      </w:r>
      <w:proofErr w:type="spellStart"/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ачатьевский</w:t>
      </w:r>
      <w:proofErr w:type="spellEnd"/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д.8, строен.1</w:t>
      </w:r>
    </w:p>
    <w:p w14:paraId="0D386AA9" w14:textId="734051A6" w:rsidR="00521891" w:rsidRPr="005C6B4C" w:rsidRDefault="00521891" w:rsidP="008D34A7">
      <w:pPr>
        <w:pStyle w:val="aa"/>
        <w:spacing w:line="276" w:lineRule="auto"/>
        <w:ind w:left="-142"/>
        <w:rPr>
          <w:sz w:val="24"/>
          <w:szCs w:val="24"/>
        </w:rPr>
      </w:pPr>
      <w:r w:rsidRPr="005C6B4C">
        <w:rPr>
          <w:sz w:val="24"/>
          <w:szCs w:val="24"/>
        </w:rPr>
        <w:t xml:space="preserve">Срок предоставления бюллетеней для голосования – </w:t>
      </w:r>
      <w:r w:rsidR="001B3F6D" w:rsidRPr="005C6B4C">
        <w:rPr>
          <w:sz w:val="24"/>
          <w:szCs w:val="24"/>
        </w:rPr>
        <w:t>2</w:t>
      </w:r>
      <w:r w:rsidR="00E65FA1" w:rsidRPr="005C6B4C">
        <w:rPr>
          <w:sz w:val="24"/>
          <w:szCs w:val="24"/>
        </w:rPr>
        <w:t>8</w:t>
      </w:r>
      <w:r w:rsidRPr="005C6B4C">
        <w:rPr>
          <w:sz w:val="24"/>
          <w:szCs w:val="24"/>
        </w:rPr>
        <w:t xml:space="preserve"> </w:t>
      </w:r>
      <w:r w:rsidR="00E65FA1" w:rsidRPr="005C6B4C">
        <w:rPr>
          <w:sz w:val="24"/>
          <w:szCs w:val="24"/>
        </w:rPr>
        <w:t>мая 2</w:t>
      </w:r>
      <w:r w:rsidRPr="005C6B4C">
        <w:rPr>
          <w:sz w:val="24"/>
          <w:szCs w:val="24"/>
        </w:rPr>
        <w:t>0</w:t>
      </w:r>
      <w:r w:rsidR="001B3F6D" w:rsidRPr="005C6B4C">
        <w:rPr>
          <w:sz w:val="24"/>
          <w:szCs w:val="24"/>
        </w:rPr>
        <w:t>20</w:t>
      </w:r>
      <w:r w:rsidRPr="005C6B4C">
        <w:rPr>
          <w:b/>
          <w:sz w:val="24"/>
          <w:szCs w:val="24"/>
        </w:rPr>
        <w:t xml:space="preserve"> </w:t>
      </w:r>
      <w:r w:rsidRPr="005C6B4C">
        <w:rPr>
          <w:sz w:val="24"/>
          <w:szCs w:val="24"/>
        </w:rPr>
        <w:t xml:space="preserve">г., </w:t>
      </w:r>
      <w:r w:rsidR="00952568">
        <w:rPr>
          <w:sz w:val="24"/>
          <w:szCs w:val="24"/>
        </w:rPr>
        <w:t>11</w:t>
      </w:r>
      <w:r w:rsidRPr="005C6B4C">
        <w:rPr>
          <w:sz w:val="24"/>
          <w:szCs w:val="24"/>
        </w:rPr>
        <w:t>-00</w:t>
      </w:r>
    </w:p>
    <w:p w14:paraId="48609037" w14:textId="7BF14E1E" w:rsidR="00521891" w:rsidRPr="005C6B4C" w:rsidRDefault="00521891" w:rsidP="008D34A7">
      <w:pPr>
        <w:pStyle w:val="aa"/>
        <w:spacing w:line="276" w:lineRule="auto"/>
        <w:ind w:left="-142"/>
        <w:rPr>
          <w:sz w:val="24"/>
          <w:szCs w:val="24"/>
        </w:rPr>
      </w:pPr>
      <w:r w:rsidRPr="005C6B4C">
        <w:rPr>
          <w:sz w:val="24"/>
          <w:szCs w:val="24"/>
        </w:rPr>
        <w:t xml:space="preserve">Дата и время подведения итогов голосования – </w:t>
      </w:r>
      <w:r w:rsidR="001B3F6D" w:rsidRPr="005C6B4C">
        <w:rPr>
          <w:sz w:val="24"/>
          <w:szCs w:val="24"/>
        </w:rPr>
        <w:t>2</w:t>
      </w:r>
      <w:r w:rsidR="00E65FA1" w:rsidRPr="005C6B4C">
        <w:rPr>
          <w:sz w:val="24"/>
          <w:szCs w:val="24"/>
        </w:rPr>
        <w:t>8</w:t>
      </w:r>
      <w:r w:rsidR="001B3F6D" w:rsidRPr="005C6B4C">
        <w:rPr>
          <w:sz w:val="24"/>
          <w:szCs w:val="24"/>
        </w:rPr>
        <w:t xml:space="preserve"> </w:t>
      </w:r>
      <w:r w:rsidR="00E65FA1" w:rsidRPr="005C6B4C">
        <w:rPr>
          <w:sz w:val="24"/>
          <w:szCs w:val="24"/>
        </w:rPr>
        <w:t>мая</w:t>
      </w:r>
      <w:r w:rsidR="001B3F6D" w:rsidRPr="005C6B4C">
        <w:rPr>
          <w:sz w:val="24"/>
          <w:szCs w:val="24"/>
        </w:rPr>
        <w:t xml:space="preserve"> 2020</w:t>
      </w:r>
      <w:r w:rsidR="001B3F6D" w:rsidRPr="005C6B4C">
        <w:rPr>
          <w:b/>
          <w:sz w:val="24"/>
          <w:szCs w:val="24"/>
        </w:rPr>
        <w:t xml:space="preserve"> </w:t>
      </w:r>
      <w:r w:rsidR="001B3F6D" w:rsidRPr="005C6B4C">
        <w:rPr>
          <w:sz w:val="24"/>
          <w:szCs w:val="24"/>
        </w:rPr>
        <w:t>г.</w:t>
      </w:r>
      <w:r w:rsidRPr="005C6B4C">
        <w:rPr>
          <w:sz w:val="24"/>
          <w:szCs w:val="24"/>
        </w:rPr>
        <w:t>, 1</w:t>
      </w:r>
      <w:r w:rsidR="00952568">
        <w:rPr>
          <w:sz w:val="24"/>
          <w:szCs w:val="24"/>
        </w:rPr>
        <w:t>2</w:t>
      </w:r>
      <w:r w:rsidRPr="005C6B4C">
        <w:rPr>
          <w:sz w:val="24"/>
          <w:szCs w:val="24"/>
        </w:rPr>
        <w:t>-00</w:t>
      </w:r>
    </w:p>
    <w:p w14:paraId="3B895803" w14:textId="51ED10AD" w:rsidR="00521891" w:rsidRPr="005C6B4C" w:rsidRDefault="00521891" w:rsidP="008D34A7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C6B4C">
        <w:rPr>
          <w:rFonts w:ascii="Times New Roman" w:hAnsi="Times New Roman"/>
          <w:sz w:val="24"/>
          <w:szCs w:val="24"/>
        </w:rPr>
        <w:t xml:space="preserve">Адрес приема заполненных бюллетеней для письменного мнения: </w:t>
      </w:r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119034, г. Москва, пер. </w:t>
      </w:r>
      <w:r w:rsidR="00A860B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br/>
      </w:r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1-й </w:t>
      </w:r>
      <w:proofErr w:type="spellStart"/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ачатьевский</w:t>
      </w:r>
      <w:proofErr w:type="spellEnd"/>
      <w:r w:rsidR="00E65FA1" w:rsidRPr="005C6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д.8, строен.1</w:t>
      </w:r>
      <w:r w:rsidR="00E65FA1" w:rsidRPr="005C6B4C">
        <w:rPr>
          <w:rFonts w:ascii="Times New Roman" w:hAnsi="Times New Roman"/>
          <w:sz w:val="24"/>
          <w:szCs w:val="24"/>
        </w:rPr>
        <w:t xml:space="preserve"> </w:t>
      </w:r>
      <w:r w:rsidRPr="005C6B4C">
        <w:rPr>
          <w:rFonts w:ascii="Times New Roman" w:hAnsi="Times New Roman"/>
          <w:sz w:val="24"/>
          <w:szCs w:val="24"/>
        </w:rPr>
        <w:t>(электронная почта:</w:t>
      </w:r>
      <w:r w:rsidR="00E65FA1" w:rsidRPr="005C6B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65FA1" w:rsidRPr="005C6B4C">
          <w:rPr>
            <w:rStyle w:val="ac"/>
            <w:rFonts w:ascii="Times New Roman" w:hAnsi="Times New Roman"/>
            <w:sz w:val="24"/>
            <w:szCs w:val="24"/>
            <w:lang w:val="en-US"/>
          </w:rPr>
          <w:t>a</w:t>
        </w:r>
        <w:r w:rsidR="00E65FA1" w:rsidRPr="005C6B4C">
          <w:rPr>
            <w:rStyle w:val="ac"/>
            <w:rFonts w:ascii="Times New Roman" w:hAnsi="Times New Roman"/>
            <w:sz w:val="24"/>
            <w:szCs w:val="24"/>
          </w:rPr>
          <w:t>.</w:t>
        </w:r>
        <w:r w:rsidR="00E65FA1" w:rsidRPr="005C6B4C">
          <w:rPr>
            <w:rStyle w:val="ac"/>
            <w:rFonts w:ascii="Times New Roman" w:hAnsi="Times New Roman"/>
            <w:sz w:val="24"/>
            <w:szCs w:val="24"/>
            <w:lang w:val="en-US"/>
          </w:rPr>
          <w:t>burlachencko</w:t>
        </w:r>
        <w:r w:rsidR="00E65FA1" w:rsidRPr="005C6B4C">
          <w:rPr>
            <w:rStyle w:val="ac"/>
            <w:rFonts w:ascii="Times New Roman" w:hAnsi="Times New Roman"/>
            <w:sz w:val="24"/>
            <w:szCs w:val="24"/>
          </w:rPr>
          <w:t>@</w:t>
        </w:r>
        <w:r w:rsidR="00E65FA1" w:rsidRPr="005C6B4C">
          <w:rPr>
            <w:rStyle w:val="ac"/>
            <w:rFonts w:ascii="Times New Roman" w:hAnsi="Times New Roman"/>
            <w:sz w:val="24"/>
            <w:szCs w:val="24"/>
            <w:lang w:val="en-US"/>
          </w:rPr>
          <w:t>npirf</w:t>
        </w:r>
        <w:r w:rsidR="00E65FA1" w:rsidRPr="005C6B4C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E65FA1" w:rsidRPr="005C6B4C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65FA1" w:rsidRPr="005C6B4C">
        <w:rPr>
          <w:rFonts w:ascii="Times New Roman" w:hAnsi="Times New Roman"/>
          <w:sz w:val="24"/>
          <w:szCs w:val="24"/>
        </w:rPr>
        <w:t xml:space="preserve"> )</w:t>
      </w:r>
    </w:p>
    <w:p w14:paraId="1F023040" w14:textId="1B63809A" w:rsidR="00970F45" w:rsidRDefault="00970F45" w:rsidP="008D34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ADDB8C" w14:textId="702917F7" w:rsidR="00E65FA1" w:rsidRDefault="00E65FA1" w:rsidP="00E65FA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ФАМИЛИЯ ИМЯ ОТЧЕСТВО ЧЛЕНА ПЛАТЫ</w:t>
      </w:r>
    </w:p>
    <w:p w14:paraId="1B5F25D7" w14:textId="2366B82E" w:rsidR="00E65FA1" w:rsidRDefault="00E65FA1" w:rsidP="00E65FA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(НАИМЕНОВАНИЕ ЮРИДИЧЕСКОГО ЛИЦА)</w:t>
      </w:r>
    </w:p>
    <w:p w14:paraId="52F73BB9" w14:textId="77777777" w:rsidR="00E65FA1" w:rsidRDefault="00E65FA1" w:rsidP="008D34A7">
      <w:pPr>
        <w:spacing w:after="0"/>
        <w:jc w:val="both"/>
        <w:rPr>
          <w:rFonts w:ascii="Times New Roman" w:hAnsi="Times New Roman"/>
          <w:b/>
          <w:sz w:val="24"/>
          <w:szCs w:val="26"/>
        </w:rPr>
      </w:pPr>
    </w:p>
    <w:p w14:paraId="3249A9FE" w14:textId="4F0B4585" w:rsidR="00E65FA1" w:rsidRDefault="00E65FA1" w:rsidP="00E65FA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_______________________________________________________________________</w:t>
      </w:r>
    </w:p>
    <w:p w14:paraId="53494BEA" w14:textId="6F0E6172" w:rsidR="00D47927" w:rsidRPr="00C53A47" w:rsidRDefault="00D47927" w:rsidP="00E65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F60C4A" w14:textId="15581759" w:rsidR="00970F45" w:rsidRPr="003E3CBD" w:rsidRDefault="00A34A6F" w:rsidP="003E3CBD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ПОСТАВЬТЕ ОТМЕТКУ (</w:t>
      </w:r>
      <w:r>
        <w:rPr>
          <w:rStyle w:val="unicode1"/>
          <w:rFonts w:hint="default"/>
        </w:rPr>
        <w:t>✔</w:t>
      </w:r>
      <w:r>
        <w:rPr>
          <w:rFonts w:ascii="Times New Roman" w:hAnsi="Times New Roman"/>
          <w:b/>
          <w:sz w:val="24"/>
          <w:szCs w:val="26"/>
        </w:rPr>
        <w:t>) В СООТВЕТСТВИИ С ВАРИАНТОМ ГОЛОСОВАНИЯ ПО КАЖДОМУ ВОПРОСУ</w:t>
      </w:r>
    </w:p>
    <w:tbl>
      <w:tblPr>
        <w:tblStyle w:val="af0"/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567"/>
        <w:gridCol w:w="1418"/>
        <w:gridCol w:w="1559"/>
      </w:tblGrid>
      <w:tr w:rsidR="00970F45" w:rsidRPr="00994F4E" w14:paraId="5053F8DB" w14:textId="77777777" w:rsidTr="003E3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42252A" w14:textId="77777777" w:rsidR="00970F45" w:rsidRPr="00994F4E" w:rsidRDefault="00970F45" w:rsidP="008D34A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4F4E">
              <w:rPr>
                <w:rFonts w:ascii="Times New Roman" w:hAnsi="Times New Roman"/>
                <w:sz w:val="24"/>
                <w:szCs w:val="24"/>
              </w:rPr>
              <w:t>Формулировка вопроса, поставленного на голосование</w:t>
            </w:r>
          </w:p>
        </w:tc>
        <w:tc>
          <w:tcPr>
            <w:tcW w:w="35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86B29" w14:textId="77777777" w:rsidR="00970F45" w:rsidRPr="00994F4E" w:rsidRDefault="00970F45" w:rsidP="008D34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4F4E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</w:tr>
      <w:tr w:rsidR="00970F45" w:rsidRPr="00994F4E" w14:paraId="5D3A0DC6" w14:textId="77777777" w:rsidTr="003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07ED83A" w14:textId="282D3472" w:rsidR="00970F45" w:rsidRPr="005C6B4C" w:rsidRDefault="00970F45" w:rsidP="005C6B4C">
            <w:pPr>
              <w:spacing w:after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4F4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0501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94F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C6B4C" w:rsidRPr="0044517E">
              <w:rPr>
                <w:rFonts w:ascii="Times New Roman" w:hAnsi="Times New Roman"/>
                <w:sz w:val="24"/>
                <w:szCs w:val="24"/>
              </w:rPr>
              <w:t>Об утверждении Отчета Совета Палаты по приоритетным направлениям деятельности за 201</w:t>
            </w:r>
            <w:r w:rsidR="005C6B4C">
              <w:rPr>
                <w:rFonts w:ascii="Times New Roman" w:hAnsi="Times New Roman"/>
                <w:sz w:val="24"/>
                <w:szCs w:val="24"/>
              </w:rPr>
              <w:t>9</w:t>
            </w:r>
            <w:r w:rsidR="005C6B4C" w:rsidRPr="0044517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970F45" w:rsidRPr="00994F4E" w14:paraId="7B41B772" w14:textId="77777777" w:rsidTr="003E3CBD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4" w:type="dxa"/>
          </w:tcPr>
          <w:p w14:paraId="0B3FD4F7" w14:textId="32BAC6EE" w:rsidR="00970F45" w:rsidRPr="005E4AF1" w:rsidRDefault="009C694A" w:rsidP="005C6B4C">
            <w:pPr>
              <w:pStyle w:val="ae"/>
              <w:tabs>
                <w:tab w:val="left" w:pos="426"/>
              </w:tabs>
              <w:spacing w:line="276" w:lineRule="auto"/>
              <w:jc w:val="both"/>
              <w:rPr>
                <w:bCs w:val="0"/>
                <w:sz w:val="24"/>
                <w:szCs w:val="24"/>
                <w:lang w:val="ru-RU"/>
              </w:rPr>
            </w:pPr>
            <w:r w:rsidRPr="009C694A">
              <w:rPr>
                <w:bCs w:val="0"/>
                <w:sz w:val="24"/>
                <w:szCs w:val="24"/>
                <w:lang w:val="ru-RU"/>
              </w:rPr>
              <w:t>1.</w:t>
            </w:r>
            <w:r w:rsidR="005C6B4C">
              <w:rPr>
                <w:bCs w:val="0"/>
                <w:sz w:val="24"/>
                <w:szCs w:val="24"/>
                <w:lang w:val="ru-RU"/>
              </w:rPr>
              <w:t>1. Утвердить Отчет Совета Палаты по приоритетным направлениям деятельности за 20</w:t>
            </w:r>
            <w:r w:rsidR="00EA278B">
              <w:rPr>
                <w:bCs w:val="0"/>
                <w:sz w:val="24"/>
                <w:szCs w:val="24"/>
                <w:lang w:val="ru-RU"/>
              </w:rPr>
              <w:t>19</w:t>
            </w:r>
            <w:r w:rsidR="005C6B4C">
              <w:rPr>
                <w:bCs w:val="0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567" w:type="dxa"/>
          </w:tcPr>
          <w:p w14:paraId="2AD9BF8E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  <w:p w14:paraId="7E966A6C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7DA825" w14:textId="77777777" w:rsidR="00970F45" w:rsidRPr="00994F4E" w:rsidRDefault="00071283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33C8F" wp14:editId="2BC72D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198120" cy="184150"/>
                      <wp:effectExtent l="10160" t="12700" r="10795" b="12700"/>
                      <wp:wrapNone/>
                      <wp:docPr id="36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36385" id="Rectangle 246" o:spid="_x0000_s1026" style="position:absolute;margin-left:.05pt;margin-top:2.5pt;width:15.6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wjIgIAAD4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"/>
                  </w:pict>
                </mc:Fallback>
              </mc:AlternateContent>
            </w:r>
          </w:p>
          <w:p w14:paraId="4EA87778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FC2351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ПРОТИВ</w:t>
            </w:r>
          </w:p>
          <w:p w14:paraId="76E3A367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0A37A" w14:textId="77777777" w:rsidR="00970F45" w:rsidRPr="00994F4E" w:rsidRDefault="00071283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47155" wp14:editId="5DEC804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275</wp:posOffset>
                      </wp:positionV>
                      <wp:extent cx="198120" cy="184150"/>
                      <wp:effectExtent l="12700" t="12700" r="8255" b="12700"/>
                      <wp:wrapNone/>
                      <wp:docPr id="35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A623" id="Rectangle 247" o:spid="_x0000_s1026" style="position:absolute;margin-left:13.75pt;margin-top:3.25pt;width:15.6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cpIgIAAD4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"/>
                  </w:pict>
                </mc:Fallback>
              </mc:AlternateContent>
            </w:r>
          </w:p>
          <w:p w14:paraId="318C38F1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1432D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ВОЗДЕР-ЖАЛСЯ</w:t>
            </w:r>
          </w:p>
          <w:p w14:paraId="732AF614" w14:textId="77777777" w:rsidR="00970F45" w:rsidRPr="00994F4E" w:rsidRDefault="00071283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1F8B0" wp14:editId="47AE4A0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4925</wp:posOffset>
                      </wp:positionV>
                      <wp:extent cx="198120" cy="184150"/>
                      <wp:effectExtent l="11430" t="6350" r="9525" b="9525"/>
                      <wp:wrapNone/>
                      <wp:docPr id="34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A628E" id="Rectangle 248" o:spid="_x0000_s1026" style="position:absolute;margin-left:30.9pt;margin-top:2.75pt;width:15.6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"/>
                  </w:pict>
                </mc:Fallback>
              </mc:AlternateContent>
            </w:r>
          </w:p>
          <w:p w14:paraId="522F4A49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F45" w:rsidRPr="00994F4E" w14:paraId="3DFE0514" w14:textId="77777777" w:rsidTr="003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232783F5" w14:textId="72EBF0F3" w:rsidR="00970F45" w:rsidRPr="005C6B4C" w:rsidRDefault="00970F45" w:rsidP="005C6B4C">
            <w:pPr>
              <w:spacing w:after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4F4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0501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94F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C6B4C" w:rsidRPr="0044517E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финансово-хозяйственной деятельности </w:t>
            </w:r>
            <w:r w:rsidR="005C6B4C">
              <w:rPr>
                <w:rFonts w:ascii="Times New Roman" w:hAnsi="Times New Roman"/>
                <w:sz w:val="24"/>
                <w:szCs w:val="24"/>
              </w:rPr>
              <w:t>за</w:t>
            </w:r>
            <w:r w:rsidR="005C6B4C" w:rsidRPr="0044517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C6B4C">
              <w:rPr>
                <w:rFonts w:ascii="Times New Roman" w:hAnsi="Times New Roman"/>
                <w:sz w:val="24"/>
                <w:szCs w:val="24"/>
              </w:rPr>
              <w:t>9</w:t>
            </w:r>
            <w:r w:rsidR="005C6B4C" w:rsidRPr="004451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6B4C">
              <w:rPr>
                <w:rFonts w:ascii="Times New Roman" w:hAnsi="Times New Roman"/>
                <w:sz w:val="24"/>
                <w:szCs w:val="24"/>
              </w:rPr>
              <w:t xml:space="preserve"> и утверждении Отчета Ревизионной комиссии Палаты.</w:t>
            </w:r>
          </w:p>
        </w:tc>
      </w:tr>
      <w:tr w:rsidR="00970F45" w:rsidRPr="00994F4E" w14:paraId="25761C37" w14:textId="77777777" w:rsidTr="003E3CBD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4" w:type="dxa"/>
          </w:tcPr>
          <w:p w14:paraId="55159726" w14:textId="62E72B7E" w:rsidR="005E4AF1" w:rsidRPr="005E4AF1" w:rsidRDefault="005E4AF1" w:rsidP="008D34A7">
            <w:pPr>
              <w:pStyle w:val="ae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E4AF1">
              <w:rPr>
                <w:sz w:val="24"/>
                <w:szCs w:val="24"/>
                <w:lang w:val="ru-RU"/>
              </w:rPr>
              <w:t>2.1.</w:t>
            </w:r>
            <w:r w:rsidR="005C6B4C">
              <w:rPr>
                <w:sz w:val="24"/>
                <w:szCs w:val="24"/>
                <w:lang w:val="ru-RU"/>
              </w:rPr>
              <w:t xml:space="preserve"> Утвердить Отчет о финансово-хозяйственной деятельности за 2019 год</w:t>
            </w:r>
            <w:r w:rsidRPr="005E4AF1">
              <w:rPr>
                <w:sz w:val="24"/>
                <w:szCs w:val="24"/>
                <w:lang w:val="ru-RU"/>
              </w:rPr>
              <w:t>.</w:t>
            </w:r>
          </w:p>
          <w:p w14:paraId="17FB64BD" w14:textId="31DC1A88" w:rsidR="00970F45" w:rsidRPr="005C6B4C" w:rsidRDefault="005E4AF1" w:rsidP="005C6B4C">
            <w:pPr>
              <w:pStyle w:val="ae"/>
              <w:tabs>
                <w:tab w:val="left" w:pos="426"/>
              </w:tabs>
              <w:spacing w:line="276" w:lineRule="auto"/>
              <w:jc w:val="both"/>
              <w:rPr>
                <w:lang w:val="ru-RU"/>
              </w:rPr>
            </w:pPr>
            <w:r w:rsidRPr="005E4AF1">
              <w:rPr>
                <w:sz w:val="24"/>
                <w:szCs w:val="24"/>
                <w:lang w:val="ru-RU"/>
              </w:rPr>
              <w:t xml:space="preserve">2.2. </w:t>
            </w:r>
            <w:r w:rsidR="005C6B4C">
              <w:rPr>
                <w:sz w:val="24"/>
                <w:szCs w:val="24"/>
                <w:lang w:val="ru-RU"/>
              </w:rPr>
              <w:t>Утвердить Отчет Ревизионной комиссии Палаты.</w:t>
            </w:r>
          </w:p>
        </w:tc>
        <w:tc>
          <w:tcPr>
            <w:tcW w:w="567" w:type="dxa"/>
          </w:tcPr>
          <w:p w14:paraId="225462D4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  <w:p w14:paraId="1A603363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024AB" w14:textId="77777777" w:rsidR="00970F45" w:rsidRPr="00994F4E" w:rsidRDefault="00071283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5BFE4A" wp14:editId="583712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198120" cy="184150"/>
                      <wp:effectExtent l="10160" t="12700" r="10795" b="12700"/>
                      <wp:wrapNone/>
                      <wp:docPr id="33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6E34" id="Rectangle 249" o:spid="_x0000_s1026" style="position:absolute;margin-left:.05pt;margin-top:2.5pt;width:15.6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/yIgIAAD4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"/>
                  </w:pict>
                </mc:Fallback>
              </mc:AlternateContent>
            </w:r>
          </w:p>
          <w:p w14:paraId="55ABADCE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79114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ПРОТИВ</w:t>
            </w:r>
          </w:p>
          <w:p w14:paraId="0CC56C8F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E25796" w14:textId="77777777" w:rsidR="00970F45" w:rsidRPr="00994F4E" w:rsidRDefault="00071283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9079A" wp14:editId="62357C2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275</wp:posOffset>
                      </wp:positionV>
                      <wp:extent cx="198120" cy="184150"/>
                      <wp:effectExtent l="12700" t="12700" r="8255" b="12700"/>
                      <wp:wrapNone/>
                      <wp:docPr id="32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F7030" id="Rectangle 250" o:spid="_x0000_s1026" style="position:absolute;margin-left:13.75pt;margin-top:3.25pt;width:15.6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QIAIAAD4EAAAOAAAAZHJzL2Uyb0RvYy54bWysU8GO0zAQvSPxD5bvNE1ooY2arlZdipAW&#10;WLHwAVPHSSwc24zdpsvXM3a63S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"/>
                  </w:pict>
                </mc:Fallback>
              </mc:AlternateContent>
            </w:r>
          </w:p>
          <w:p w14:paraId="6246BA5B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81CFC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ВОЗДЕР-ЖАЛСЯ</w:t>
            </w:r>
          </w:p>
          <w:p w14:paraId="0B2CC6EB" w14:textId="77777777" w:rsidR="00970F45" w:rsidRPr="00994F4E" w:rsidRDefault="00071283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E8E2DF" wp14:editId="595464C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4925</wp:posOffset>
                      </wp:positionV>
                      <wp:extent cx="198120" cy="184150"/>
                      <wp:effectExtent l="11430" t="6350" r="9525" b="9525"/>
                      <wp:wrapNone/>
                      <wp:docPr id="3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372D" id="Rectangle 251" o:spid="_x0000_s1026" style="position:absolute;margin-left:30.9pt;margin-top:2.75pt;width:15.6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"/>
                  </w:pict>
                </mc:Fallback>
              </mc:AlternateContent>
            </w:r>
          </w:p>
          <w:p w14:paraId="4FD7D0E7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F45" w:rsidRPr="00994F4E" w14:paraId="100FCA59" w14:textId="77777777" w:rsidTr="003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F252BD8" w14:textId="6038D416" w:rsidR="00970F45" w:rsidRPr="00994F4E" w:rsidRDefault="00970F45" w:rsidP="008D34A7">
            <w:pPr>
              <w:tabs>
                <w:tab w:val="left" w:pos="46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4F4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0501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9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C6B4C" w:rsidRPr="00C76EE2">
              <w:rPr>
                <w:rFonts w:ascii="Times New Roman" w:hAnsi="Times New Roman"/>
                <w:sz w:val="24"/>
                <w:szCs w:val="24"/>
              </w:rPr>
              <w:t>Об утверждении Сметы расходов Палаты на 20</w:t>
            </w:r>
            <w:r w:rsidR="005C6B4C">
              <w:rPr>
                <w:rFonts w:ascii="Times New Roman" w:hAnsi="Times New Roman"/>
                <w:sz w:val="24"/>
                <w:szCs w:val="24"/>
              </w:rPr>
              <w:t>20</w:t>
            </w:r>
            <w:r w:rsidR="005C6B4C" w:rsidRPr="00C76E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6B4C" w:rsidRPr="008D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D86" w:rsidRPr="00994F4E" w14:paraId="493FE4BF" w14:textId="77777777" w:rsidTr="003E3CBD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4" w:type="dxa"/>
          </w:tcPr>
          <w:p w14:paraId="4D955DD1" w14:textId="262E67B8" w:rsidR="000E6D86" w:rsidRPr="008D3B60" w:rsidRDefault="000E6D86" w:rsidP="005C6B4C">
            <w:pPr>
              <w:pStyle w:val="ae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D3B60">
              <w:rPr>
                <w:sz w:val="24"/>
                <w:szCs w:val="24"/>
                <w:lang w:val="ru-RU"/>
              </w:rPr>
              <w:t xml:space="preserve">3.1. </w:t>
            </w:r>
            <w:r w:rsidR="005C6B4C">
              <w:rPr>
                <w:sz w:val="24"/>
                <w:szCs w:val="24"/>
                <w:lang w:val="ru-RU"/>
              </w:rPr>
              <w:t>Утвердить Смету расходов Палаты на 2020 год.</w:t>
            </w:r>
          </w:p>
        </w:tc>
        <w:tc>
          <w:tcPr>
            <w:tcW w:w="567" w:type="dxa"/>
          </w:tcPr>
          <w:p w14:paraId="763CF510" w14:textId="77777777" w:rsidR="000E6D86" w:rsidRPr="00994F4E" w:rsidRDefault="000E6D86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  <w:p w14:paraId="1B92545C" w14:textId="77777777" w:rsidR="000E6D86" w:rsidRPr="00994F4E" w:rsidRDefault="000E6D86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BB167A" w14:textId="77777777" w:rsidR="000E6D86" w:rsidRPr="00994F4E" w:rsidRDefault="000E6D86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AAB8A7" wp14:editId="517AA56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198120" cy="184150"/>
                      <wp:effectExtent l="10160" t="12700" r="10795" b="12700"/>
                      <wp:wrapNone/>
                      <wp:docPr id="30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6530" id="Rectangle 252" o:spid="_x0000_s1026" style="position:absolute;margin-left:.05pt;margin-top:2.5pt;width:15.6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iWIgIAAD4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"/>
                  </w:pict>
                </mc:Fallback>
              </mc:AlternateContent>
            </w:r>
          </w:p>
          <w:p w14:paraId="3F5A23FB" w14:textId="77777777" w:rsidR="000E6D86" w:rsidRPr="00994F4E" w:rsidRDefault="000E6D86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232FFA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ПРОТИВ</w:t>
            </w:r>
          </w:p>
          <w:p w14:paraId="60F42A7D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0EDEBF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2825E0" wp14:editId="4441EAD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275</wp:posOffset>
                      </wp:positionV>
                      <wp:extent cx="198120" cy="184150"/>
                      <wp:effectExtent l="12700" t="12700" r="8255" b="12700"/>
                      <wp:wrapNone/>
                      <wp:docPr id="2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0DBA5" id="Rectangle 253" o:spid="_x0000_s1026" style="position:absolute;margin-left:13.75pt;margin-top:3.25pt;width:15.6pt;height: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aJIgIAAD4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"/>
                  </w:pict>
                </mc:Fallback>
              </mc:AlternateContent>
            </w:r>
          </w:p>
          <w:p w14:paraId="5F840560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F125C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ВОЗДЕР-ЖАЛСЯ</w:t>
            </w:r>
          </w:p>
          <w:p w14:paraId="31002F23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DA826F" wp14:editId="6CCAB7B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4925</wp:posOffset>
                      </wp:positionV>
                      <wp:extent cx="198120" cy="184150"/>
                      <wp:effectExtent l="11430" t="6350" r="9525" b="9525"/>
                      <wp:wrapNone/>
                      <wp:docPr id="28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A977" id="Rectangle 254" o:spid="_x0000_s1026" style="position:absolute;margin-left:30.9pt;margin-top:2.75pt;width:15.6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"/>
                  </w:pict>
                </mc:Fallback>
              </mc:AlternateContent>
            </w:r>
          </w:p>
          <w:p w14:paraId="6F1D11C7" w14:textId="77777777" w:rsidR="000E6D86" w:rsidRPr="00994F4E" w:rsidRDefault="000E6D86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F45" w:rsidRPr="00994F4E" w14:paraId="6B49FF5C" w14:textId="77777777" w:rsidTr="003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3374B21" w14:textId="3466D3BD" w:rsidR="00970F45" w:rsidRPr="00994F4E" w:rsidRDefault="00970F45" w:rsidP="005C6B4C">
            <w:pPr>
              <w:spacing w:after="0"/>
              <w:ind w:left="567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4F4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0501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94F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C6B4C" w:rsidRPr="003B59DF">
              <w:rPr>
                <w:rFonts w:ascii="Times New Roman" w:hAnsi="Times New Roman"/>
                <w:sz w:val="24"/>
                <w:szCs w:val="24"/>
              </w:rPr>
              <w:t>Об изменении порядка оплаты членских взносов членов Палаты</w:t>
            </w:r>
            <w:r w:rsidR="005C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F45" w:rsidRPr="00994F4E" w14:paraId="2A80C728" w14:textId="77777777" w:rsidTr="003E3CBD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4" w:type="dxa"/>
          </w:tcPr>
          <w:p w14:paraId="10D66C7A" w14:textId="0CABD985" w:rsidR="00970F45" w:rsidRPr="00D47927" w:rsidRDefault="00970F45" w:rsidP="008D34A7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94F4E">
              <w:rPr>
                <w:b w:val="0"/>
                <w:sz w:val="24"/>
                <w:szCs w:val="24"/>
              </w:rPr>
              <w:t>4.1.</w:t>
            </w:r>
            <w:r w:rsidR="005C6B4C">
              <w:rPr>
                <w:b w:val="0"/>
                <w:sz w:val="24"/>
                <w:szCs w:val="24"/>
              </w:rPr>
              <w:t xml:space="preserve"> </w:t>
            </w:r>
            <w:r w:rsidR="00D47927">
              <w:rPr>
                <w:b w:val="0"/>
                <w:bCs w:val="0"/>
                <w:sz w:val="24"/>
                <w:szCs w:val="24"/>
              </w:rPr>
              <w:t>Установить членский взнос члена Палаты в статусе «инженер-кандидат» в размере 0 рублей.</w:t>
            </w:r>
          </w:p>
        </w:tc>
        <w:tc>
          <w:tcPr>
            <w:tcW w:w="567" w:type="dxa"/>
          </w:tcPr>
          <w:p w14:paraId="0D0C4822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  <w:p w14:paraId="2B380297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C82436" w14:textId="77777777" w:rsidR="00970F45" w:rsidRPr="00994F4E" w:rsidRDefault="00071283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F79837" wp14:editId="309745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198120" cy="184150"/>
                      <wp:effectExtent l="10160" t="12700" r="10795" b="12700"/>
                      <wp:wrapNone/>
                      <wp:docPr id="2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CD0B" id="Rectangle 255" o:spid="_x0000_s1026" style="position:absolute;margin-left:.05pt;margin-top:2.5pt;width:15.6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EmIgIAAD4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"/>
                  </w:pict>
                </mc:Fallback>
              </mc:AlternateContent>
            </w:r>
          </w:p>
          <w:p w14:paraId="7F21FEC9" w14:textId="77777777" w:rsidR="00970F45" w:rsidRPr="00994F4E" w:rsidRDefault="00970F45" w:rsidP="008D3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856AF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ПРОТИВ</w:t>
            </w:r>
          </w:p>
          <w:p w14:paraId="4A62668B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04BCB6" w14:textId="77777777" w:rsidR="00970F45" w:rsidRPr="00994F4E" w:rsidRDefault="00071283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570E8D" wp14:editId="44D601A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275</wp:posOffset>
                      </wp:positionV>
                      <wp:extent cx="198120" cy="184150"/>
                      <wp:effectExtent l="12700" t="12700" r="8255" b="12700"/>
                      <wp:wrapNone/>
                      <wp:docPr id="2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6B4B7" id="Rectangle 256" o:spid="_x0000_s1026" style="position:absolute;margin-left:13.75pt;margin-top:3.25pt;width:15.6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GqIgIAAD4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"/>
                  </w:pict>
                </mc:Fallback>
              </mc:AlternateContent>
            </w:r>
          </w:p>
          <w:p w14:paraId="1CC86045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1FBDA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E">
              <w:rPr>
                <w:rFonts w:ascii="Times New Roman" w:hAnsi="Times New Roman"/>
                <w:b/>
                <w:sz w:val="24"/>
                <w:szCs w:val="24"/>
              </w:rPr>
              <w:t>ВОЗДЕР-ЖАЛСЯ</w:t>
            </w:r>
          </w:p>
          <w:p w14:paraId="08C7AA4C" w14:textId="77777777" w:rsidR="00970F45" w:rsidRPr="00994F4E" w:rsidRDefault="00071283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93F20" wp14:editId="3AC78CF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4925</wp:posOffset>
                      </wp:positionV>
                      <wp:extent cx="198120" cy="184150"/>
                      <wp:effectExtent l="11430" t="6350" r="9525" b="9525"/>
                      <wp:wrapNone/>
                      <wp:docPr id="25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55C4B" id="Rectangle 257" o:spid="_x0000_s1026" style="position:absolute;margin-left:30.9pt;margin-top:2.75pt;width:15.6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"/>
                  </w:pict>
                </mc:Fallback>
              </mc:AlternateContent>
            </w:r>
          </w:p>
          <w:p w14:paraId="6EDCDFC0" w14:textId="77777777" w:rsidR="00970F45" w:rsidRPr="00994F4E" w:rsidRDefault="00970F45" w:rsidP="008D34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BF66F8" w14:textId="77777777" w:rsidR="0029234A" w:rsidRPr="002C7812" w:rsidRDefault="0029234A" w:rsidP="008D34A7">
      <w:pPr>
        <w:spacing w:after="0"/>
        <w:ind w:left="-426" w:right="-2"/>
        <w:jc w:val="center"/>
        <w:rPr>
          <w:rFonts w:ascii="Times New Roman" w:hAnsi="Times New Roman"/>
          <w:sz w:val="24"/>
          <w:szCs w:val="2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752"/>
        <w:gridCol w:w="4362"/>
      </w:tblGrid>
      <w:tr w:rsidR="0029234A" w:rsidRPr="002A6573" w14:paraId="6553C391" w14:textId="77777777" w:rsidTr="00045AAE">
        <w:trPr>
          <w:trHeight w:val="341"/>
        </w:trPr>
        <w:tc>
          <w:tcPr>
            <w:tcW w:w="2560" w:type="dxa"/>
          </w:tcPr>
          <w:p w14:paraId="2745373E" w14:textId="124A4E81" w:rsidR="0029234A" w:rsidRPr="002A6573" w:rsidRDefault="0029234A" w:rsidP="00D47927">
            <w:pPr>
              <w:tabs>
                <w:tab w:val="left" w:pos="5827"/>
              </w:tabs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2A6573">
              <w:rPr>
                <w:rFonts w:ascii="Times New Roman" w:hAnsi="Times New Roman"/>
                <w:sz w:val="24"/>
                <w:szCs w:val="26"/>
              </w:rPr>
              <w:t>Подпись члена</w:t>
            </w:r>
            <w:r w:rsidR="00D47927">
              <w:rPr>
                <w:rFonts w:ascii="Times New Roman" w:hAnsi="Times New Roman"/>
                <w:sz w:val="24"/>
                <w:szCs w:val="26"/>
              </w:rPr>
              <w:t xml:space="preserve">/представителя члена Палаты </w:t>
            </w:r>
          </w:p>
        </w:tc>
        <w:tc>
          <w:tcPr>
            <w:tcW w:w="2768" w:type="dxa"/>
            <w:vAlign w:val="bottom"/>
          </w:tcPr>
          <w:p w14:paraId="256502F7" w14:textId="77777777" w:rsidR="0029234A" w:rsidRPr="002A6573" w:rsidRDefault="0029234A" w:rsidP="008D34A7">
            <w:pPr>
              <w:tabs>
                <w:tab w:val="left" w:pos="582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</w:p>
          <w:p w14:paraId="2F2F9579" w14:textId="77777777" w:rsidR="0029234A" w:rsidRPr="002A6573" w:rsidRDefault="0029234A" w:rsidP="008D34A7">
            <w:pPr>
              <w:tabs>
                <w:tab w:val="left" w:pos="5827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6"/>
              </w:rPr>
            </w:pPr>
          </w:p>
        </w:tc>
        <w:tc>
          <w:tcPr>
            <w:tcW w:w="4363" w:type="dxa"/>
          </w:tcPr>
          <w:p w14:paraId="0D69DA8E" w14:textId="77777777" w:rsidR="00D47927" w:rsidRDefault="00D47927" w:rsidP="008D34A7">
            <w:pPr>
              <w:tabs>
                <w:tab w:val="left" w:pos="582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</w:p>
          <w:p w14:paraId="55BD503A" w14:textId="77777777" w:rsidR="00D47927" w:rsidRDefault="00D47927" w:rsidP="008D34A7">
            <w:pPr>
              <w:tabs>
                <w:tab w:val="left" w:pos="582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</w:p>
          <w:p w14:paraId="4F861155" w14:textId="30F22D36" w:rsidR="0029234A" w:rsidRPr="002A6573" w:rsidRDefault="0029234A" w:rsidP="008D34A7">
            <w:pPr>
              <w:tabs>
                <w:tab w:val="left" w:pos="582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6"/>
              </w:rPr>
              <w:t>_____________/____________________</w:t>
            </w:r>
            <w:r w:rsidRPr="002A6573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</w:p>
        </w:tc>
      </w:tr>
    </w:tbl>
    <w:p w14:paraId="59827BC6" w14:textId="77777777" w:rsidR="00970F45" w:rsidRPr="00A83BFF" w:rsidRDefault="00970F45" w:rsidP="008D34A7">
      <w:pPr>
        <w:rPr>
          <w:rFonts w:ascii="Times New Roman" w:hAnsi="Times New Roman"/>
          <w:sz w:val="24"/>
          <w:szCs w:val="26"/>
        </w:rPr>
      </w:pPr>
    </w:p>
    <w:sectPr w:rsidR="00970F45" w:rsidRPr="00A83BFF" w:rsidSect="005C6B4C">
      <w:footerReference w:type="default" r:id="rId9"/>
      <w:pgSz w:w="11906" w:h="16838"/>
      <w:pgMar w:top="571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FEC1" w14:textId="77777777" w:rsidR="007D58C5" w:rsidRDefault="007D58C5" w:rsidP="00C66764">
      <w:pPr>
        <w:spacing w:after="0" w:line="240" w:lineRule="auto"/>
      </w:pPr>
      <w:r>
        <w:separator/>
      </w:r>
    </w:p>
  </w:endnote>
  <w:endnote w:type="continuationSeparator" w:id="0">
    <w:p w14:paraId="268369A6" w14:textId="77777777" w:rsidR="007D58C5" w:rsidRDefault="007D58C5" w:rsidP="00C6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42299"/>
      <w:docPartObj>
        <w:docPartGallery w:val="Page Numbers (Bottom of Page)"/>
        <w:docPartUnique/>
      </w:docPartObj>
    </w:sdtPr>
    <w:sdtEndPr/>
    <w:sdtContent>
      <w:p w14:paraId="06435F99" w14:textId="340FE017" w:rsidR="0040166B" w:rsidRDefault="007D58C5" w:rsidP="005C6B4C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28309" w14:textId="77777777" w:rsidR="007D58C5" w:rsidRDefault="007D58C5" w:rsidP="00C66764">
      <w:pPr>
        <w:spacing w:after="0" w:line="240" w:lineRule="auto"/>
      </w:pPr>
      <w:r>
        <w:separator/>
      </w:r>
    </w:p>
  </w:footnote>
  <w:footnote w:type="continuationSeparator" w:id="0">
    <w:p w14:paraId="63140574" w14:textId="77777777" w:rsidR="007D58C5" w:rsidRDefault="007D58C5" w:rsidP="00C6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9B6"/>
    <w:multiLevelType w:val="multilevel"/>
    <w:tmpl w:val="85D6F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E450A"/>
    <w:multiLevelType w:val="hybridMultilevel"/>
    <w:tmpl w:val="742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D8A"/>
    <w:multiLevelType w:val="hybridMultilevel"/>
    <w:tmpl w:val="549A00F8"/>
    <w:lvl w:ilvl="0" w:tplc="75CED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4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0E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2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4B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47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8B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45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84574"/>
    <w:multiLevelType w:val="hybridMultilevel"/>
    <w:tmpl w:val="B254AD4C"/>
    <w:lvl w:ilvl="0" w:tplc="CBDAFF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57A5"/>
    <w:multiLevelType w:val="multilevel"/>
    <w:tmpl w:val="1A7A2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029F3"/>
    <w:multiLevelType w:val="multilevel"/>
    <w:tmpl w:val="4D60DC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FF4F8F"/>
    <w:multiLevelType w:val="multilevel"/>
    <w:tmpl w:val="B16064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029AF"/>
    <w:multiLevelType w:val="hybridMultilevel"/>
    <w:tmpl w:val="B254AD4C"/>
    <w:lvl w:ilvl="0" w:tplc="CBDAFF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C17"/>
    <w:multiLevelType w:val="multilevel"/>
    <w:tmpl w:val="6C800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4C8115F"/>
    <w:multiLevelType w:val="multilevel"/>
    <w:tmpl w:val="3C6C5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D37C1"/>
    <w:multiLevelType w:val="hybridMultilevel"/>
    <w:tmpl w:val="3CDE9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C7C92"/>
    <w:multiLevelType w:val="hybridMultilevel"/>
    <w:tmpl w:val="5E1CF37A"/>
    <w:lvl w:ilvl="0" w:tplc="75CED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4239"/>
    <w:multiLevelType w:val="multilevel"/>
    <w:tmpl w:val="A302F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775B89"/>
    <w:multiLevelType w:val="multilevel"/>
    <w:tmpl w:val="C22A49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AC6903"/>
    <w:multiLevelType w:val="hybridMultilevel"/>
    <w:tmpl w:val="AAAC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6D43"/>
    <w:multiLevelType w:val="multilevel"/>
    <w:tmpl w:val="D3620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5E6E66"/>
    <w:multiLevelType w:val="multilevel"/>
    <w:tmpl w:val="03563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F16A2A"/>
    <w:multiLevelType w:val="hybridMultilevel"/>
    <w:tmpl w:val="C5E8D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728CE"/>
    <w:multiLevelType w:val="hybridMultilevel"/>
    <w:tmpl w:val="F6CA35A4"/>
    <w:lvl w:ilvl="0" w:tplc="074AF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 w15:restartNumberingAfterBreak="0">
    <w:nsid w:val="4CAC2B3F"/>
    <w:multiLevelType w:val="hybridMultilevel"/>
    <w:tmpl w:val="824C20E4"/>
    <w:lvl w:ilvl="0" w:tplc="49FE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E3516"/>
    <w:multiLevelType w:val="hybridMultilevel"/>
    <w:tmpl w:val="CD085418"/>
    <w:lvl w:ilvl="0" w:tplc="A576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A352E"/>
    <w:multiLevelType w:val="hybridMultilevel"/>
    <w:tmpl w:val="020A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6DE6"/>
    <w:multiLevelType w:val="multilevel"/>
    <w:tmpl w:val="A92C8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E26244"/>
    <w:multiLevelType w:val="multilevel"/>
    <w:tmpl w:val="477A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C7793"/>
    <w:multiLevelType w:val="hybridMultilevel"/>
    <w:tmpl w:val="838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F2293"/>
    <w:multiLevelType w:val="hybridMultilevel"/>
    <w:tmpl w:val="C8AE4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755C1"/>
    <w:multiLevelType w:val="multilevel"/>
    <w:tmpl w:val="669E4D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3D4EE3"/>
    <w:multiLevelType w:val="multilevel"/>
    <w:tmpl w:val="3EC68B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3A16C7"/>
    <w:multiLevelType w:val="hybridMultilevel"/>
    <w:tmpl w:val="B254AD4C"/>
    <w:lvl w:ilvl="0" w:tplc="CBDAFF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21E2B"/>
    <w:multiLevelType w:val="multilevel"/>
    <w:tmpl w:val="06DEC7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F72195"/>
    <w:multiLevelType w:val="multilevel"/>
    <w:tmpl w:val="322405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F14D00"/>
    <w:multiLevelType w:val="hybridMultilevel"/>
    <w:tmpl w:val="95266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01177"/>
    <w:multiLevelType w:val="multilevel"/>
    <w:tmpl w:val="5CA8F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2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20"/>
  </w:num>
  <w:num w:numId="10">
    <w:abstractNumId w:val="19"/>
  </w:num>
  <w:num w:numId="11">
    <w:abstractNumId w:val="8"/>
  </w:num>
  <w:num w:numId="12">
    <w:abstractNumId w:val="0"/>
  </w:num>
  <w:num w:numId="13">
    <w:abstractNumId w:val="27"/>
  </w:num>
  <w:num w:numId="14">
    <w:abstractNumId w:val="6"/>
  </w:num>
  <w:num w:numId="15">
    <w:abstractNumId w:val="5"/>
  </w:num>
  <w:num w:numId="16">
    <w:abstractNumId w:val="29"/>
  </w:num>
  <w:num w:numId="17">
    <w:abstractNumId w:val="13"/>
  </w:num>
  <w:num w:numId="18">
    <w:abstractNumId w:val="26"/>
  </w:num>
  <w:num w:numId="19">
    <w:abstractNumId w:val="32"/>
  </w:num>
  <w:num w:numId="20">
    <w:abstractNumId w:val="16"/>
  </w:num>
  <w:num w:numId="21">
    <w:abstractNumId w:val="12"/>
  </w:num>
  <w:num w:numId="22">
    <w:abstractNumId w:val="4"/>
  </w:num>
  <w:num w:numId="23">
    <w:abstractNumId w:val="31"/>
  </w:num>
  <w:num w:numId="24">
    <w:abstractNumId w:val="17"/>
  </w:num>
  <w:num w:numId="25">
    <w:abstractNumId w:val="28"/>
  </w:num>
  <w:num w:numId="26">
    <w:abstractNumId w:val="3"/>
  </w:num>
  <w:num w:numId="27">
    <w:abstractNumId w:val="18"/>
  </w:num>
  <w:num w:numId="28">
    <w:abstractNumId w:val="30"/>
  </w:num>
  <w:num w:numId="29">
    <w:abstractNumId w:val="11"/>
  </w:num>
  <w:num w:numId="30">
    <w:abstractNumId w:val="2"/>
  </w:num>
  <w:num w:numId="31">
    <w:abstractNumId w:val="14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A5"/>
    <w:rsid w:val="00003487"/>
    <w:rsid w:val="000110AF"/>
    <w:rsid w:val="00040A1F"/>
    <w:rsid w:val="00043C92"/>
    <w:rsid w:val="0004487D"/>
    <w:rsid w:val="000460D8"/>
    <w:rsid w:val="0005011C"/>
    <w:rsid w:val="00050D8A"/>
    <w:rsid w:val="00061BDE"/>
    <w:rsid w:val="00071283"/>
    <w:rsid w:val="00073265"/>
    <w:rsid w:val="00083626"/>
    <w:rsid w:val="00090C68"/>
    <w:rsid w:val="00090E46"/>
    <w:rsid w:val="000A6C6F"/>
    <w:rsid w:val="000B1AC9"/>
    <w:rsid w:val="000C4091"/>
    <w:rsid w:val="000D615D"/>
    <w:rsid w:val="000D68CE"/>
    <w:rsid w:val="000E6D86"/>
    <w:rsid w:val="000F1B1D"/>
    <w:rsid w:val="000F6F1E"/>
    <w:rsid w:val="001210D7"/>
    <w:rsid w:val="001320AC"/>
    <w:rsid w:val="0013514B"/>
    <w:rsid w:val="0015737A"/>
    <w:rsid w:val="001625E4"/>
    <w:rsid w:val="00172D8B"/>
    <w:rsid w:val="0018359A"/>
    <w:rsid w:val="00187E73"/>
    <w:rsid w:val="001A7988"/>
    <w:rsid w:val="001B26E6"/>
    <w:rsid w:val="001B3F6D"/>
    <w:rsid w:val="001C08CF"/>
    <w:rsid w:val="001F4AE5"/>
    <w:rsid w:val="0021199D"/>
    <w:rsid w:val="00233FEB"/>
    <w:rsid w:val="00252E50"/>
    <w:rsid w:val="00256DBD"/>
    <w:rsid w:val="00257017"/>
    <w:rsid w:val="0026767A"/>
    <w:rsid w:val="002720A8"/>
    <w:rsid w:val="00273A7F"/>
    <w:rsid w:val="0029234A"/>
    <w:rsid w:val="00292F12"/>
    <w:rsid w:val="00295395"/>
    <w:rsid w:val="00296D56"/>
    <w:rsid w:val="002B64A9"/>
    <w:rsid w:val="002D2C18"/>
    <w:rsid w:val="002D6679"/>
    <w:rsid w:val="002E39C0"/>
    <w:rsid w:val="0030183E"/>
    <w:rsid w:val="003105AC"/>
    <w:rsid w:val="00326E96"/>
    <w:rsid w:val="00343BF7"/>
    <w:rsid w:val="00343D66"/>
    <w:rsid w:val="00357286"/>
    <w:rsid w:val="00382720"/>
    <w:rsid w:val="00382C54"/>
    <w:rsid w:val="003A51AF"/>
    <w:rsid w:val="003B74A5"/>
    <w:rsid w:val="003C2DCD"/>
    <w:rsid w:val="003E26EE"/>
    <w:rsid w:val="003E3CBD"/>
    <w:rsid w:val="0040166B"/>
    <w:rsid w:val="004029DC"/>
    <w:rsid w:val="00403001"/>
    <w:rsid w:val="004243AD"/>
    <w:rsid w:val="00427605"/>
    <w:rsid w:val="00427ABF"/>
    <w:rsid w:val="00441F32"/>
    <w:rsid w:val="0046716A"/>
    <w:rsid w:val="004812AA"/>
    <w:rsid w:val="0048517C"/>
    <w:rsid w:val="00497838"/>
    <w:rsid w:val="004A52C0"/>
    <w:rsid w:val="004C7270"/>
    <w:rsid w:val="004C7EDF"/>
    <w:rsid w:val="004D5FAB"/>
    <w:rsid w:val="004D63F5"/>
    <w:rsid w:val="004E177E"/>
    <w:rsid w:val="004F12EF"/>
    <w:rsid w:val="004F2A7D"/>
    <w:rsid w:val="00502433"/>
    <w:rsid w:val="00502990"/>
    <w:rsid w:val="00515210"/>
    <w:rsid w:val="00521891"/>
    <w:rsid w:val="005239BF"/>
    <w:rsid w:val="00524792"/>
    <w:rsid w:val="00531F32"/>
    <w:rsid w:val="00540056"/>
    <w:rsid w:val="005552E3"/>
    <w:rsid w:val="00557734"/>
    <w:rsid w:val="00560B7F"/>
    <w:rsid w:val="005A4E5D"/>
    <w:rsid w:val="005C6B4C"/>
    <w:rsid w:val="005E2646"/>
    <w:rsid w:val="005E359A"/>
    <w:rsid w:val="005E4AF1"/>
    <w:rsid w:val="005E6950"/>
    <w:rsid w:val="005F0B88"/>
    <w:rsid w:val="00601D6A"/>
    <w:rsid w:val="006100A0"/>
    <w:rsid w:val="00616975"/>
    <w:rsid w:val="00617E9F"/>
    <w:rsid w:val="0062303B"/>
    <w:rsid w:val="0062797E"/>
    <w:rsid w:val="00670D5F"/>
    <w:rsid w:val="0068548B"/>
    <w:rsid w:val="00693482"/>
    <w:rsid w:val="00697E1F"/>
    <w:rsid w:val="006A4BFA"/>
    <w:rsid w:val="006A5ADA"/>
    <w:rsid w:val="006C48A6"/>
    <w:rsid w:val="006D5590"/>
    <w:rsid w:val="006D610A"/>
    <w:rsid w:val="006E7C09"/>
    <w:rsid w:val="006F0C99"/>
    <w:rsid w:val="00705CD1"/>
    <w:rsid w:val="00744297"/>
    <w:rsid w:val="00756581"/>
    <w:rsid w:val="00773E00"/>
    <w:rsid w:val="0077743B"/>
    <w:rsid w:val="007937AD"/>
    <w:rsid w:val="00795319"/>
    <w:rsid w:val="007B380C"/>
    <w:rsid w:val="007B3E7A"/>
    <w:rsid w:val="007D58C5"/>
    <w:rsid w:val="007F59F8"/>
    <w:rsid w:val="00802E49"/>
    <w:rsid w:val="00825F01"/>
    <w:rsid w:val="00860505"/>
    <w:rsid w:val="008856DF"/>
    <w:rsid w:val="008A3C1E"/>
    <w:rsid w:val="008C0088"/>
    <w:rsid w:val="008C6F1E"/>
    <w:rsid w:val="008D17A1"/>
    <w:rsid w:val="008D34A7"/>
    <w:rsid w:val="008D3B60"/>
    <w:rsid w:val="008E1695"/>
    <w:rsid w:val="008F2F8C"/>
    <w:rsid w:val="008F6054"/>
    <w:rsid w:val="009023D4"/>
    <w:rsid w:val="00905838"/>
    <w:rsid w:val="0091042A"/>
    <w:rsid w:val="0091257D"/>
    <w:rsid w:val="009144EE"/>
    <w:rsid w:val="00917B07"/>
    <w:rsid w:val="00921BFD"/>
    <w:rsid w:val="009222E0"/>
    <w:rsid w:val="00935331"/>
    <w:rsid w:val="00935DC5"/>
    <w:rsid w:val="00936DA8"/>
    <w:rsid w:val="00937457"/>
    <w:rsid w:val="00937FC4"/>
    <w:rsid w:val="009417A7"/>
    <w:rsid w:val="00952568"/>
    <w:rsid w:val="00957F36"/>
    <w:rsid w:val="00961D5A"/>
    <w:rsid w:val="00970F45"/>
    <w:rsid w:val="0097420D"/>
    <w:rsid w:val="00986BD5"/>
    <w:rsid w:val="00987A8D"/>
    <w:rsid w:val="009A7971"/>
    <w:rsid w:val="009C694A"/>
    <w:rsid w:val="009D2C78"/>
    <w:rsid w:val="009F5449"/>
    <w:rsid w:val="00A05662"/>
    <w:rsid w:val="00A06882"/>
    <w:rsid w:val="00A06A51"/>
    <w:rsid w:val="00A11633"/>
    <w:rsid w:val="00A12DD1"/>
    <w:rsid w:val="00A241B4"/>
    <w:rsid w:val="00A34A6F"/>
    <w:rsid w:val="00A421B8"/>
    <w:rsid w:val="00A525FF"/>
    <w:rsid w:val="00A76DEE"/>
    <w:rsid w:val="00A813C3"/>
    <w:rsid w:val="00A83BFF"/>
    <w:rsid w:val="00A860B5"/>
    <w:rsid w:val="00AB0E1B"/>
    <w:rsid w:val="00AC36E7"/>
    <w:rsid w:val="00AD1733"/>
    <w:rsid w:val="00AF6CE1"/>
    <w:rsid w:val="00B00323"/>
    <w:rsid w:val="00B01261"/>
    <w:rsid w:val="00B06C92"/>
    <w:rsid w:val="00B23B63"/>
    <w:rsid w:val="00B4138C"/>
    <w:rsid w:val="00B46CCA"/>
    <w:rsid w:val="00B60ABD"/>
    <w:rsid w:val="00B63AFC"/>
    <w:rsid w:val="00B6516C"/>
    <w:rsid w:val="00B83494"/>
    <w:rsid w:val="00BE0BA4"/>
    <w:rsid w:val="00BE6BD9"/>
    <w:rsid w:val="00BF6AA6"/>
    <w:rsid w:val="00C1021A"/>
    <w:rsid w:val="00C35475"/>
    <w:rsid w:val="00C45A22"/>
    <w:rsid w:val="00C66764"/>
    <w:rsid w:val="00C746C1"/>
    <w:rsid w:val="00C84FE3"/>
    <w:rsid w:val="00C930AB"/>
    <w:rsid w:val="00CB2583"/>
    <w:rsid w:val="00CB7ECB"/>
    <w:rsid w:val="00CC2E2A"/>
    <w:rsid w:val="00CD77E0"/>
    <w:rsid w:val="00CE2E38"/>
    <w:rsid w:val="00CF2F19"/>
    <w:rsid w:val="00D06D4F"/>
    <w:rsid w:val="00D27B90"/>
    <w:rsid w:val="00D363D5"/>
    <w:rsid w:val="00D450FA"/>
    <w:rsid w:val="00D46317"/>
    <w:rsid w:val="00D46CAD"/>
    <w:rsid w:val="00D47927"/>
    <w:rsid w:val="00D65A7D"/>
    <w:rsid w:val="00D66B88"/>
    <w:rsid w:val="00D712F0"/>
    <w:rsid w:val="00D7682F"/>
    <w:rsid w:val="00D76CFA"/>
    <w:rsid w:val="00D90056"/>
    <w:rsid w:val="00DA6E45"/>
    <w:rsid w:val="00E01085"/>
    <w:rsid w:val="00E20DB0"/>
    <w:rsid w:val="00E22F93"/>
    <w:rsid w:val="00E252A8"/>
    <w:rsid w:val="00E30404"/>
    <w:rsid w:val="00E30F80"/>
    <w:rsid w:val="00E34EFE"/>
    <w:rsid w:val="00E50794"/>
    <w:rsid w:val="00E6049D"/>
    <w:rsid w:val="00E65FA1"/>
    <w:rsid w:val="00E670A2"/>
    <w:rsid w:val="00E848A0"/>
    <w:rsid w:val="00EA278B"/>
    <w:rsid w:val="00EA5502"/>
    <w:rsid w:val="00EC7E83"/>
    <w:rsid w:val="00EE443A"/>
    <w:rsid w:val="00EE5309"/>
    <w:rsid w:val="00F13507"/>
    <w:rsid w:val="00F1577D"/>
    <w:rsid w:val="00F16AB5"/>
    <w:rsid w:val="00F35B5C"/>
    <w:rsid w:val="00F4247E"/>
    <w:rsid w:val="00F536B4"/>
    <w:rsid w:val="00F563BA"/>
    <w:rsid w:val="00F66049"/>
    <w:rsid w:val="00F80587"/>
    <w:rsid w:val="00F824D1"/>
    <w:rsid w:val="00F828ED"/>
    <w:rsid w:val="00F90086"/>
    <w:rsid w:val="00F9351C"/>
    <w:rsid w:val="00FA0500"/>
    <w:rsid w:val="00FB6FBF"/>
    <w:rsid w:val="00FC32C1"/>
    <w:rsid w:val="00FC63DC"/>
    <w:rsid w:val="00FD0DE4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D410E"/>
  <w15:docId w15:val="{DBEDC653-E50F-4B93-8998-E8BB7AF4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7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6676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667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6676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813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13C3"/>
    <w:rPr>
      <w:rFonts w:ascii="Tahoma" w:hAnsi="Tahoma" w:cs="Tahoma"/>
      <w:sz w:val="16"/>
      <w:szCs w:val="16"/>
    </w:rPr>
  </w:style>
  <w:style w:type="paragraph" w:customStyle="1" w:styleId="aa">
    <w:name w:val="ПротоколТекст"/>
    <w:basedOn w:val="ab"/>
    <w:rsid w:val="005E6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right="0"/>
      <w:jc w:val="both"/>
    </w:pPr>
    <w:rPr>
      <w:rFonts w:ascii="Times New Roman" w:hAnsi="Times New Roman"/>
      <w:i w:val="0"/>
      <w:iCs w:val="0"/>
      <w:color w:val="auto"/>
      <w:lang w:eastAsia="ru-RU"/>
    </w:rPr>
  </w:style>
  <w:style w:type="character" w:customStyle="1" w:styleId="pt-a0-000009">
    <w:name w:val="pt-a0-000009"/>
    <w:rsid w:val="005E6950"/>
    <w:rPr>
      <w:rFonts w:cs="Times New Roman"/>
    </w:rPr>
  </w:style>
  <w:style w:type="paragraph" w:styleId="ab">
    <w:name w:val="Block Text"/>
    <w:basedOn w:val="a"/>
    <w:uiPriority w:val="99"/>
    <w:semiHidden/>
    <w:unhideWhenUsed/>
    <w:rsid w:val="005E6950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character" w:styleId="ac">
    <w:name w:val="Hyperlink"/>
    <w:uiPriority w:val="99"/>
    <w:unhideWhenUsed/>
    <w:rsid w:val="0068548B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D76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A34A6F"/>
    <w:rPr>
      <w:rFonts w:ascii="Arial Unicode MS" w:eastAsia="Arial Unicode MS" w:hAnsi="Arial Unicode MS" w:cs="Arial Unicode MS" w:hint="eastAsia"/>
    </w:rPr>
  </w:style>
  <w:style w:type="paragraph" w:customStyle="1" w:styleId="Default">
    <w:name w:val="Default"/>
    <w:basedOn w:val="a"/>
    <w:rsid w:val="00970F45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70F4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 w:eastAsia="x-none"/>
    </w:rPr>
  </w:style>
  <w:style w:type="character" w:customStyle="1" w:styleId="af">
    <w:name w:val="Заголовок Знак"/>
    <w:basedOn w:val="a0"/>
    <w:link w:val="ae"/>
    <w:rsid w:val="00970F45"/>
    <w:rPr>
      <w:rFonts w:ascii="Times New Roman" w:hAnsi="Times New Roman"/>
      <w:b/>
      <w:sz w:val="28"/>
      <w:lang w:val="en-US" w:eastAsia="x-none"/>
    </w:rPr>
  </w:style>
  <w:style w:type="table" w:styleId="af0">
    <w:name w:val="Light Shading"/>
    <w:basedOn w:val="a1"/>
    <w:uiPriority w:val="60"/>
    <w:rsid w:val="00970F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List Paragraph"/>
    <w:basedOn w:val="a"/>
    <w:uiPriority w:val="34"/>
    <w:qFormat/>
    <w:rsid w:val="00970F4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ПротоколВопросРаздел"/>
    <w:basedOn w:val="a"/>
    <w:rsid w:val="00970F45"/>
    <w:pPr>
      <w:spacing w:before="240" w:after="0" w:line="240" w:lineRule="auto"/>
      <w:jc w:val="both"/>
    </w:pPr>
    <w:rPr>
      <w:rFonts w:ascii="Times New Roman" w:hAnsi="Times New Roman"/>
      <w:b/>
      <w:caps/>
      <w:lang w:eastAsia="ru-RU"/>
    </w:rPr>
  </w:style>
  <w:style w:type="paragraph" w:customStyle="1" w:styleId="1">
    <w:name w:val="Текст1"/>
    <w:basedOn w:val="a"/>
    <w:rsid w:val="005E4AF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8F2F8C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af4">
    <w:name w:val="Текст Знак"/>
    <w:basedOn w:val="a0"/>
    <w:link w:val="af3"/>
    <w:uiPriority w:val="99"/>
    <w:semiHidden/>
    <w:rsid w:val="008F2F8C"/>
    <w:rPr>
      <w:rFonts w:ascii="Consolas" w:eastAsia="Calibri" w:hAnsi="Consolas"/>
      <w:sz w:val="21"/>
      <w:szCs w:val="21"/>
      <w:lang w:val="x-none" w:eastAsia="en-US"/>
    </w:rPr>
  </w:style>
  <w:style w:type="paragraph" w:styleId="af5">
    <w:name w:val="Body Text"/>
    <w:basedOn w:val="a"/>
    <w:link w:val="af6"/>
    <w:rsid w:val="004D5FAB"/>
    <w:pPr>
      <w:tabs>
        <w:tab w:val="left" w:pos="4678"/>
      </w:tabs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D5FAB"/>
    <w:rPr>
      <w:rFonts w:ascii="Times New Roman" w:hAnsi="Times New Roman"/>
      <w:sz w:val="28"/>
      <w:lang w:val="x-none" w:eastAsia="x-none"/>
    </w:rPr>
  </w:style>
  <w:style w:type="character" w:styleId="af7">
    <w:name w:val="Unresolved Mention"/>
    <w:basedOn w:val="a0"/>
    <w:uiPriority w:val="99"/>
    <w:semiHidden/>
    <w:unhideWhenUsed/>
    <w:rsid w:val="00E6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rlachencko@np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D03C-DD69-4E95-880F-4635BEF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prom Inform</Company>
  <LinksUpToDate>false</LinksUpToDate>
  <CharactersWithSpaces>1903</CharactersWithSpaces>
  <SharedDoc>false</SharedDoc>
  <HLinks>
    <vt:vector size="6" baseType="variant"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a.panchev@ips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Артем Юрьевич</dc:creator>
  <cp:lastModifiedBy>Александр Бурлаченко</cp:lastModifiedBy>
  <cp:revision>4</cp:revision>
  <cp:lastPrinted>2020-05-21T08:31:00Z</cp:lastPrinted>
  <dcterms:created xsi:type="dcterms:W3CDTF">2020-05-21T08:32:00Z</dcterms:created>
  <dcterms:modified xsi:type="dcterms:W3CDTF">2020-05-25T11:01:00Z</dcterms:modified>
</cp:coreProperties>
</file>